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  <w:tblLayout w:type="auto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15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8 (P = 0.92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4 (P = 0.58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5 (P = 0.24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5 (P = 0.09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4 (P = 0.06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59 (P = 0.00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1 (P = 0.15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1 (P = 0.14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96 (P = 0.003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51 (P = 0.0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6 (P = 0.59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4 (P = 0.55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7 (P = 0.54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9 (P = 0.386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4 (P = 0.51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6 (P = 0.76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6 (P = 0.0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89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77 (P = 0.123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61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4 (P = 0.86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8 (P = 0.18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5 (P = 0.02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8 (P = 0.05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